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84" w:rsidRDefault="00BB1B84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</w:p>
    <w:p w:rsidR="00F2241C" w:rsidRPr="007E6C16" w:rsidRDefault="00F2241C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4B3B23">
        <w:rPr>
          <w:rFonts w:eastAsia="Times New Roman" w:cs="Calibri Light"/>
          <w:b/>
        </w:rPr>
        <w:t>2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2241C" w:rsidRPr="007E6C16" w:rsidRDefault="00F2241C" w:rsidP="00F2241C">
      <w:pPr>
        <w:keepNext/>
        <w:shd w:val="clear" w:color="auto" w:fill="FFFFFF"/>
        <w:tabs>
          <w:tab w:val="left" w:pos="341"/>
        </w:tabs>
        <w:spacing w:after="0" w:line="240" w:lineRule="auto"/>
        <w:rPr>
          <w:rFonts w:eastAsia="Times New Roman" w:cs="Calibri Light"/>
          <w:b/>
          <w:spacing w:val="-2"/>
        </w:rPr>
      </w:pPr>
      <w:r w:rsidRPr="007E6C16">
        <w:rPr>
          <w:rFonts w:eastAsia="Times New Roman" w:cs="Calibri Light"/>
          <w:b/>
          <w:spacing w:val="-2"/>
        </w:rPr>
        <w:t>Dane Wykonawcy: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azwa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Adres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IP …………………………………………………………………………………………………….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REGON 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KRS</w:t>
      </w:r>
      <w:r w:rsidRPr="007E6C16">
        <w:rPr>
          <w:rFonts w:eastAsia="Times New Roman" w:cs="Calibri Light"/>
        </w:rPr>
        <w:tab/>
        <w:t>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Telefon: ………………………….. e-mail: …………………………………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umer rachunku bankowego ………………………………………………………………………………………………………</w:t>
      </w:r>
    </w:p>
    <w:p w:rsidR="00EF428B" w:rsidRDefault="00EF428B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</w:p>
    <w:p w:rsidR="00F2241C" w:rsidRPr="007E6C16" w:rsidRDefault="004B3B23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  <w:r>
        <w:rPr>
          <w:rFonts w:eastAsia="Times New Roman" w:cs="Calibri Light"/>
          <w:b/>
          <w:spacing w:val="-2"/>
          <w:sz w:val="28"/>
          <w:szCs w:val="28"/>
        </w:rPr>
        <w:t>OFERTA</w:t>
      </w:r>
    </w:p>
    <w:p w:rsidR="0099462E" w:rsidRPr="0099462E" w:rsidRDefault="00F2241C" w:rsidP="0099462E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  <w:sz w:val="22"/>
          <w:szCs w:val="22"/>
        </w:rPr>
      </w:pPr>
      <w:r w:rsidRPr="001172CF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99462E">
        <w:rPr>
          <w:rFonts w:asciiTheme="minorHAnsi" w:hAnsiTheme="minorHAnsi" w:cstheme="minorHAnsi"/>
          <w:b/>
          <w:sz w:val="22"/>
          <w:szCs w:val="22"/>
        </w:rPr>
        <w:t>U</w:t>
      </w:r>
      <w:r w:rsidR="0099462E" w:rsidRPr="0099462E">
        <w:rPr>
          <w:rFonts w:asciiTheme="minorHAnsi" w:hAnsiTheme="minorHAnsi" w:cstheme="minorHAnsi"/>
          <w:b/>
          <w:bCs/>
          <w:sz w:val="22"/>
          <w:szCs w:val="22"/>
        </w:rPr>
        <w:t xml:space="preserve">sługa poligraficzna – druk folderu podsumowującego </w:t>
      </w:r>
      <w:r w:rsidR="0099462E" w:rsidRPr="0099462E">
        <w:rPr>
          <w:rFonts w:asciiTheme="minorHAnsi" w:eastAsia="Calibri" w:hAnsiTheme="minorHAnsi" w:cstheme="minorHAnsi"/>
          <w:b/>
          <w:sz w:val="22"/>
          <w:szCs w:val="22"/>
        </w:rPr>
        <w:t>Projekt:  Opowieści. Świat jest bardziej skomplikowany niż nasze prawdy o nim, dofinansowanego ze środków  Mechanizmu Finansowego Europejskiego Funduszu Gospodarczego (MF EOG)</w:t>
      </w:r>
    </w:p>
    <w:p w:rsidR="001172CF" w:rsidRPr="001172CF" w:rsidRDefault="001172CF" w:rsidP="001172CF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  <w:sz w:val="22"/>
          <w:szCs w:val="22"/>
        </w:rPr>
      </w:pPr>
    </w:p>
    <w:p w:rsidR="00DE3BBC" w:rsidRPr="00DE3BBC" w:rsidRDefault="00DE3BBC" w:rsidP="00DE3BBC">
      <w:pPr>
        <w:spacing w:after="200" w:line="276" w:lineRule="auto"/>
        <w:jc w:val="both"/>
        <w:rPr>
          <w:rStyle w:val="Pogrubienie"/>
          <w:b w:val="0"/>
        </w:rPr>
      </w:pPr>
    </w:p>
    <w:p w:rsidR="00F2241C" w:rsidRDefault="00F2241C" w:rsidP="00DE3BBC">
      <w:pPr>
        <w:spacing w:after="200" w:line="276" w:lineRule="auto"/>
        <w:jc w:val="both"/>
        <w:rPr>
          <w:rFonts w:cs="Calibri Light"/>
        </w:rPr>
      </w:pPr>
      <w:r w:rsidRPr="00FA15EE">
        <w:t xml:space="preserve">1.  </w:t>
      </w:r>
      <w:r w:rsidRPr="00FA15EE">
        <w:rPr>
          <w:rFonts w:cs="Calibri Light"/>
        </w:rPr>
        <w:t xml:space="preserve">Oferuję </w:t>
      </w:r>
      <w:r w:rsidR="005421FB">
        <w:rPr>
          <w:rFonts w:cs="Calibri Light"/>
        </w:rPr>
        <w:t>wykonanie przedmiotu zamówienia</w:t>
      </w:r>
      <w:r w:rsidRPr="00FA15EE">
        <w:rPr>
          <w:rFonts w:cs="Calibri Light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24AF6" w:rsidTr="00EF428B">
        <w:trPr>
          <w:trHeight w:val="659"/>
        </w:trPr>
        <w:tc>
          <w:tcPr>
            <w:tcW w:w="4644" w:type="dxa"/>
          </w:tcPr>
          <w:p w:rsidR="00DE3BBC" w:rsidRDefault="00DE3BBC" w:rsidP="004627DE">
            <w:pPr>
              <w:spacing w:after="200" w:line="276" w:lineRule="auto"/>
              <w:rPr>
                <w:rStyle w:val="Pogrubienie"/>
              </w:rPr>
            </w:pPr>
            <w:bookmarkStart w:id="0" w:name="_GoBack"/>
            <w:bookmarkEnd w:id="0"/>
          </w:p>
          <w:p w:rsidR="00624AF6" w:rsidRPr="004627DE" w:rsidRDefault="0099462E" w:rsidP="004627DE">
            <w:pPr>
              <w:spacing w:after="200" w:line="276" w:lineRule="auto"/>
              <w:rPr>
                <w:sz w:val="12"/>
                <w:szCs w:val="12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99462E">
              <w:rPr>
                <w:rFonts w:cstheme="minorHAnsi"/>
                <w:b/>
                <w:bCs/>
              </w:rPr>
              <w:t xml:space="preserve">ruk folderu podsumowującego </w:t>
            </w:r>
            <w:r w:rsidRPr="0099462E">
              <w:rPr>
                <w:rFonts w:eastAsia="Calibri" w:cstheme="minorHAnsi"/>
                <w:b/>
              </w:rPr>
              <w:t>Projekt</w:t>
            </w:r>
          </w:p>
        </w:tc>
        <w:tc>
          <w:tcPr>
            <w:tcW w:w="4644" w:type="dxa"/>
          </w:tcPr>
          <w:p w:rsidR="00DE3BBC" w:rsidRDefault="00DE3BBC" w:rsidP="001424D6">
            <w:pPr>
              <w:rPr>
                <w:rFonts w:cstheme="minorHAnsi"/>
              </w:rPr>
            </w:pPr>
          </w:p>
          <w:p w:rsidR="00DE3BBC" w:rsidRDefault="00DE3BBC" w:rsidP="001424D6">
            <w:pPr>
              <w:rPr>
                <w:rFonts w:cstheme="minorHAnsi"/>
                <w:b/>
              </w:rPr>
            </w:pPr>
          </w:p>
          <w:p w:rsidR="00624AF6" w:rsidRPr="00DE3BBC" w:rsidRDefault="00624AF6" w:rsidP="001424D6">
            <w:pPr>
              <w:rPr>
                <w:rFonts w:cstheme="minorHAnsi"/>
                <w:b/>
              </w:rPr>
            </w:pPr>
            <w:r w:rsidRPr="00DE3BBC">
              <w:rPr>
                <w:rFonts w:cstheme="minorHAnsi"/>
                <w:b/>
              </w:rPr>
              <w:t>………………………………………… zł</w:t>
            </w:r>
            <w:r w:rsidR="00EF428B" w:rsidRPr="00DE3BBC">
              <w:rPr>
                <w:rFonts w:cstheme="minorHAnsi"/>
                <w:b/>
              </w:rPr>
              <w:t xml:space="preserve"> brutto</w:t>
            </w:r>
          </w:p>
        </w:tc>
      </w:tr>
    </w:tbl>
    <w:p w:rsidR="009D5F0E" w:rsidRDefault="009D5F0E" w:rsidP="00F02853">
      <w:pPr>
        <w:spacing w:after="0" w:line="276" w:lineRule="auto"/>
        <w:jc w:val="both"/>
      </w:pPr>
    </w:p>
    <w:p w:rsidR="00524F9A" w:rsidRPr="00F02853" w:rsidRDefault="00524F9A" w:rsidP="00F02853">
      <w:pPr>
        <w:spacing w:after="0" w:line="276" w:lineRule="auto"/>
        <w:jc w:val="both"/>
      </w:pPr>
      <w:r w:rsidRPr="00F02853">
        <w:t>Za stałą współpracę z Zamawiającym podczas realizacji przedmiotu zamówienia odpowiedzialn</w:t>
      </w:r>
      <w:r w:rsidR="00E30206" w:rsidRPr="00F02853">
        <w:t>a</w:t>
      </w:r>
      <w:r w:rsidR="009D5F0E">
        <w:t>/y</w:t>
      </w:r>
      <w:r w:rsidRPr="00F02853">
        <w:t xml:space="preserve"> będ</w:t>
      </w:r>
      <w:r w:rsidR="00E30206" w:rsidRPr="00F02853">
        <w:t>zie</w:t>
      </w:r>
      <w:r w:rsidRPr="00F02853">
        <w:t>:</w:t>
      </w:r>
      <w:r w:rsidR="00E30206" w:rsidRPr="00F02853">
        <w:t xml:space="preserve"> </w:t>
      </w:r>
      <w:r w:rsidRPr="00F02853">
        <w:t>……………………………………………………………</w:t>
      </w:r>
      <w:r w:rsidR="00E30206" w:rsidRPr="00F02853">
        <w:t>/podać imię i nazwisko/</w:t>
      </w:r>
    </w:p>
    <w:p w:rsidR="00524F9A" w:rsidRPr="00F02853" w:rsidRDefault="00524F9A" w:rsidP="00F02853">
      <w:pPr>
        <w:keepNext/>
        <w:autoSpaceDE w:val="0"/>
        <w:autoSpaceDN w:val="0"/>
        <w:adjustRightInd w:val="0"/>
        <w:spacing w:after="0" w:line="276" w:lineRule="auto"/>
        <w:contextualSpacing/>
        <w:jc w:val="both"/>
      </w:pPr>
      <w:r w:rsidRPr="00F02853">
        <w:rPr>
          <w:rFonts w:cstheme="minorHAnsi"/>
        </w:rPr>
        <w:t>Adres e-mail ……………………………..</w:t>
      </w:r>
    </w:p>
    <w:p w:rsidR="00524F9A" w:rsidRPr="00F02853" w:rsidRDefault="00524F9A" w:rsidP="00F02853">
      <w:pPr>
        <w:spacing w:after="0" w:line="276" w:lineRule="auto"/>
        <w:jc w:val="both"/>
      </w:pPr>
      <w:r w:rsidRPr="00F02853">
        <w:t xml:space="preserve">Termin realizacji </w:t>
      </w:r>
      <w:r w:rsidR="00F02853" w:rsidRPr="00F02853">
        <w:t>–</w:t>
      </w:r>
      <w:r w:rsidRPr="00F02853">
        <w:t xml:space="preserve"> </w:t>
      </w:r>
      <w:r w:rsidR="00AF1DBA">
        <w:t>15</w:t>
      </w:r>
      <w:r w:rsidR="00DE3BBC">
        <w:t>.</w:t>
      </w:r>
      <w:r w:rsidR="0099462E">
        <w:t>03</w:t>
      </w:r>
      <w:r w:rsidR="00DE3BBC">
        <w:t>.202</w:t>
      </w:r>
      <w:r w:rsidR="0099462E">
        <w:t>4</w:t>
      </w:r>
      <w:r w:rsidR="00DE3BBC">
        <w:t>r</w:t>
      </w:r>
      <w:r w:rsidR="00F02853" w:rsidRPr="00F02853">
        <w:t>.</w:t>
      </w:r>
    </w:p>
    <w:p w:rsidR="00DE3BBC" w:rsidRDefault="00DE3BBC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F2241C" w:rsidRDefault="005421F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2</w:t>
      </w:r>
      <w:r w:rsidR="00F2241C">
        <w:rPr>
          <w:rFonts w:eastAsia="Times New Roman" w:cs="Calibri Light"/>
        </w:rPr>
        <w:t xml:space="preserve">. </w:t>
      </w:r>
      <w:r w:rsidR="00F2241C" w:rsidRPr="00C85073">
        <w:rPr>
          <w:rFonts w:eastAsia="Times New Roman" w:cs="Calibri Light"/>
        </w:rPr>
        <w:t>Oświadczam, że:</w:t>
      </w:r>
    </w:p>
    <w:p w:rsidR="004A7F9E" w:rsidRPr="004A7F9E" w:rsidRDefault="00F2241C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 xml:space="preserve">- </w:t>
      </w:r>
      <w:r w:rsidR="004A7F9E" w:rsidRPr="004A7F9E">
        <w:rPr>
          <w:rFonts w:cstheme="minorHAnsi"/>
        </w:rPr>
        <w:t xml:space="preserve">niniejsza oferta jest jawna, za wyjątkiem informacji zawartych na stronach …….., które stanowią tajemnicę przedsiębiorstwa w rozumieniu przepisów ustawy o zwalczaniu nieuczciwej konkurencji </w:t>
      </w:r>
      <w:r w:rsidR="004A7F9E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A7F9E" w:rsidRPr="004A7F9E">
        <w:rPr>
          <w:rFonts w:cstheme="minorHAnsi"/>
        </w:rPr>
        <w:t xml:space="preserve"> i jako takie nie mogą być ogólnodostępne</w:t>
      </w:r>
      <w:r w:rsidR="00524F9A">
        <w:rPr>
          <w:rFonts w:cstheme="minorHAnsi"/>
        </w:rPr>
        <w:t>*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ykonawca jest zobowiązany wykazać, iż zastrzeżone informacje stanowią tajemnicę przedsiębiorstwa).</w:t>
      </w:r>
    </w:p>
    <w:p w:rsidR="00AD178E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4A7F9E">
        <w:rPr>
          <w:rFonts w:eastAsia="Times New Roman" w:cstheme="minorHAnsi"/>
        </w:rPr>
        <w:t>–</w:t>
      </w:r>
      <w:r w:rsidRPr="004A7F9E">
        <w:rPr>
          <w:rFonts w:eastAsia="Times New Roman" w:cstheme="minorHAnsi"/>
          <w:color w:val="FF0000"/>
        </w:rPr>
        <w:t xml:space="preserve"> </w:t>
      </w:r>
      <w:r w:rsidRPr="004A7F9E">
        <w:rPr>
          <w:rFonts w:eastAsia="Times New Roman" w:cstheme="minorHAnsi"/>
        </w:rPr>
        <w:t>zapoznałem/liśmy  się z opisem przedmiotu zamówienia, treścią zapytania ofertowego, nie</w:t>
      </w:r>
      <w:r w:rsidRPr="007E6C16">
        <w:rPr>
          <w:rFonts w:eastAsia="Times New Roman" w:cs="Calibri Light"/>
        </w:rPr>
        <w:t xml:space="preserve"> wnoszę</w:t>
      </w:r>
      <w:r>
        <w:rPr>
          <w:rFonts w:eastAsia="Times New Roman" w:cs="Calibri Light"/>
        </w:rPr>
        <w:t>/simy</w:t>
      </w:r>
      <w:r w:rsidRPr="007E6C16">
        <w:rPr>
          <w:rFonts w:eastAsia="Times New Roman" w:cs="Calibri Light"/>
        </w:rPr>
        <w:t xml:space="preserve"> do nich zastrzeżeń</w:t>
      </w:r>
      <w:r>
        <w:rPr>
          <w:rFonts w:eastAsia="Times New Roman" w:cs="Calibri Light"/>
        </w:rPr>
        <w:t xml:space="preserve">, a także </w:t>
      </w:r>
      <w:r w:rsidRPr="001D3D61">
        <w:rPr>
          <w:rFonts w:eastAsia="Times New Roman" w:cs="Calibri Light"/>
        </w:rPr>
        <w:t>uzyska</w:t>
      </w:r>
      <w:r>
        <w:rPr>
          <w:rFonts w:eastAsia="Times New Roman" w:cs="Calibri Light"/>
        </w:rPr>
        <w:t>łem/</w:t>
      </w:r>
      <w:r w:rsidRPr="001D3D61">
        <w:rPr>
          <w:rFonts w:eastAsia="Times New Roman" w:cs="Calibri Light"/>
        </w:rPr>
        <w:t xml:space="preserve">liśmy wszelkie niezbędne informacje do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D61">
        <w:rPr>
          <w:rFonts w:eastAsia="Times New Roman" w:cs="Calibri Light"/>
        </w:rPr>
        <w:t xml:space="preserve">przygotowania oferty oraz wykonania zamówienia </w:t>
      </w:r>
      <w:r w:rsidR="004A7F9E">
        <w:rPr>
          <w:rFonts w:eastAsia="Times New Roman" w:cs="Calibri Light"/>
        </w:rPr>
        <w:t>i oferuję</w:t>
      </w:r>
      <w:r>
        <w:rPr>
          <w:rFonts w:eastAsia="Times New Roman" w:cs="Calibri Light"/>
        </w:rPr>
        <w:t xml:space="preserve"> wykonanie przedmiotu zamówienia zgodnie z wymogami zamawiającego,</w:t>
      </w:r>
    </w:p>
    <w:p w:rsidR="0099462E" w:rsidRDefault="0099462E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</w:p>
    <w:p w:rsidR="0099462E" w:rsidRDefault="0099462E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>- akceptujemy wszystkie postanowienia zawarte w zapytaniu ofertowym oraz wzorze umowy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 xml:space="preserve">- spełniamy warunki udziału w postępowaniu </w:t>
      </w:r>
      <w:r w:rsidR="00BB1B84">
        <w:rPr>
          <w:rFonts w:eastAsia="Times New Roman" w:cs="Calibri Light"/>
        </w:rPr>
        <w:t>określone w zapytaniu ofertowym</w:t>
      </w:r>
      <w:r>
        <w:rPr>
          <w:rFonts w:eastAsia="Times New Roman" w:cs="Calibri Light"/>
        </w:rPr>
        <w:t>,</w:t>
      </w:r>
    </w:p>
    <w:p w:rsidR="005421FB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 xml:space="preserve">-  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>uchylenia dyrektywy 95/46/WE wobec osób fizycznych, od</w:t>
      </w:r>
      <w:r>
        <w:rPr>
          <w:rFonts w:eastAsia="Times New Roman" w:cs="Calibri Light"/>
        </w:rPr>
        <w:t xml:space="preserve">  </w:t>
      </w:r>
      <w:r w:rsidRPr="00204A0C">
        <w:rPr>
          <w:rFonts w:eastAsia="Times New Roman" w:cs="Calibri Light"/>
        </w:rPr>
        <w:t>których dane osobowe bezpośrednio lub pośrednio pozyskałem w celu ubiegania się o ud</w:t>
      </w:r>
      <w:r w:rsidR="0004482B">
        <w:rPr>
          <w:rFonts w:eastAsia="Times New Roman" w:cs="Calibri Light"/>
        </w:rPr>
        <w:t>zielenie niniejszego zamówienia,</w:t>
      </w:r>
    </w:p>
    <w:p w:rsidR="004A7F9E" w:rsidRPr="004A7F9E" w:rsidRDefault="004A7F9E" w:rsidP="004A7F9E">
      <w:pPr>
        <w:spacing w:after="0" w:line="276" w:lineRule="auto"/>
        <w:rPr>
          <w:rFonts w:cstheme="minorHAnsi"/>
        </w:rPr>
      </w:pPr>
      <w:r w:rsidRPr="004A7F9E">
        <w:rPr>
          <w:rFonts w:cstheme="minorHAnsi"/>
        </w:rPr>
        <w:t>- przypadku uzyskania zamówienia: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całość prac objętych zamówieniem wykonam siłami własnymi*,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zaangażujemy podwykonawców do realizacji przedmiotu zamówienia*: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*niepotrzebne skreślić</w:t>
      </w:r>
    </w:p>
    <w:p w:rsidR="00A62D2E" w:rsidRDefault="004A7F9E" w:rsidP="00A62D2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 przypadku korzystania z usług podwykonawcy wskazać dokładne nazwy/firmy podwykonawców oraz zakres powierzonych im zadań)</w:t>
      </w:r>
      <w:r w:rsidR="00A62D2E">
        <w:rPr>
          <w:rFonts w:cstheme="minorHAnsi"/>
          <w:i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3</w:t>
      </w:r>
      <w:r w:rsidR="00F2241C" w:rsidRPr="00BB1B84">
        <w:rPr>
          <w:rFonts w:eastAsia="Times New Roman" w:cs="Calibri Light"/>
        </w:rPr>
        <w:t>. Inne: ……………………</w:t>
      </w:r>
      <w:r w:rsidR="00A62D2E">
        <w:rPr>
          <w:rFonts w:eastAsia="Times New Roman" w:cs="Calibri Light"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4</w:t>
      </w:r>
      <w:r w:rsidR="00F2241C">
        <w:rPr>
          <w:rFonts w:eastAsia="Times New Roman" w:cs="Calibri Light"/>
        </w:rPr>
        <w:t xml:space="preserve">. </w:t>
      </w:r>
      <w:r w:rsidR="00F2241C" w:rsidRPr="00FA15EE">
        <w:rPr>
          <w:rFonts w:eastAsia="Times New Roman" w:cs="Calibri Light"/>
        </w:rPr>
        <w:t>Do oferty załączam następujące dokumenty:</w:t>
      </w:r>
    </w:p>
    <w:p w:rsidR="00A62D2E" w:rsidRDefault="00A62D2E" w:rsidP="00A62D2E">
      <w:pPr>
        <w:spacing w:after="0" w:line="276" w:lineRule="auto"/>
        <w:jc w:val="both"/>
        <w:rPr>
          <w:iCs/>
        </w:rPr>
      </w:pPr>
      <w:r>
        <w:rPr>
          <w:rFonts w:eastAsia="Times New Roman" w:cs="Calibri Light"/>
        </w:rPr>
        <w:t xml:space="preserve">1) </w:t>
      </w:r>
      <w:r w:rsidR="00ED1C55" w:rsidRPr="0096031C">
        <w:t>Oświadczenie o spełnianiu warunków udziału oraz niepodleganiu wykluczeniu</w:t>
      </w:r>
      <w:r w:rsidR="00ED1C55" w:rsidRPr="00ED1C55">
        <w:rPr>
          <w:iCs/>
        </w:rPr>
        <w:t xml:space="preserve"> – zał. nr 3   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iCs/>
        </w:rPr>
        <w:t xml:space="preserve">2) </w:t>
      </w:r>
      <w:r>
        <w:rPr>
          <w:rFonts w:cstheme="minorHAnsi"/>
        </w:rPr>
        <w:t>Wykaz usług – zał. Nr 5 wraz z dowodami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 w:rsidRPr="00AB5354">
        <w:rPr>
          <w:rFonts w:cstheme="minorHAnsi"/>
          <w:i/>
          <w:sz w:val="12"/>
          <w:szCs w:val="12"/>
        </w:rPr>
        <w:t>Itd. zgodnie z wymaganiami zapytania ofertowego</w:t>
      </w:r>
      <w:r>
        <w:rPr>
          <w:rFonts w:cstheme="minorHAnsi"/>
        </w:rPr>
        <w:t xml:space="preserve"> …………………………………………………….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:rsidR="00A62D2E" w:rsidRPr="00A62D2E" w:rsidRDefault="00A62D2E" w:rsidP="00A62D2E">
      <w:pPr>
        <w:spacing w:after="0" w:line="276" w:lineRule="auto"/>
        <w:jc w:val="both"/>
        <w:rPr>
          <w:rFonts w:cs="Calibri Light"/>
          <w:sz w:val="20"/>
          <w:szCs w:val="20"/>
        </w:rPr>
      </w:pPr>
      <w:r w:rsidRPr="007E6C16">
        <w:rPr>
          <w:rFonts w:cs="Calibri Light"/>
        </w:rPr>
        <w:t>Dnia ………………………………….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</w:t>
      </w:r>
      <w:r w:rsidRPr="007E6C16">
        <w:rPr>
          <w:rFonts w:cs="Calibri Light"/>
          <w:sz w:val="20"/>
          <w:szCs w:val="20"/>
        </w:rPr>
        <w:t>(podpis wykonawcy lub osoby upoważnionej</w:t>
      </w:r>
      <w:r w:rsidRPr="007E6C16">
        <w:rPr>
          <w:rFonts w:cs="Calibri Light"/>
        </w:rPr>
        <w:t>)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>
        <w:rPr>
          <w:rFonts w:cs="Calibri Light"/>
        </w:rPr>
        <w:t xml:space="preserve">              </w:t>
      </w:r>
      <w:r w:rsidRPr="007E6C16">
        <w:rPr>
          <w:rFonts w:cs="Calibri Light"/>
        </w:rPr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             </w:t>
      </w:r>
      <w:r>
        <w:rPr>
          <w:rFonts w:cs="Calibri Light"/>
        </w:rPr>
        <w:t xml:space="preserve">          </w:t>
      </w:r>
      <w:r w:rsidRPr="007E6C16">
        <w:rPr>
          <w:rFonts w:cs="Calibri Light"/>
          <w:sz w:val="20"/>
          <w:szCs w:val="20"/>
        </w:rPr>
        <w:t>(pieczątka wyk</w:t>
      </w:r>
      <w:r>
        <w:rPr>
          <w:rFonts w:cs="Calibri Light"/>
          <w:sz w:val="20"/>
          <w:szCs w:val="20"/>
        </w:rPr>
        <w:t>onawcy)</w:t>
      </w: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D9" w:rsidRDefault="00010ED9" w:rsidP="00F2241C">
      <w:pPr>
        <w:spacing w:after="0" w:line="240" w:lineRule="auto"/>
      </w:pPr>
      <w:r>
        <w:separator/>
      </w:r>
    </w:p>
  </w:endnote>
  <w:end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D9" w:rsidRDefault="00010ED9" w:rsidP="00F2241C">
      <w:pPr>
        <w:spacing w:after="0" w:line="240" w:lineRule="auto"/>
      </w:pPr>
      <w:r>
        <w:separator/>
      </w:r>
    </w:p>
  </w:footnote>
  <w:foot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9" w:rsidRDefault="00010ED9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172CF"/>
    <w:rsid w:val="001424D6"/>
    <w:rsid w:val="00166C10"/>
    <w:rsid w:val="00176239"/>
    <w:rsid w:val="00176A19"/>
    <w:rsid w:val="001A212B"/>
    <w:rsid w:val="001C477A"/>
    <w:rsid w:val="001D2080"/>
    <w:rsid w:val="00244861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9462E"/>
    <w:rsid w:val="009A78CD"/>
    <w:rsid w:val="009B385F"/>
    <w:rsid w:val="009D5F0E"/>
    <w:rsid w:val="00A4739C"/>
    <w:rsid w:val="00A62D2E"/>
    <w:rsid w:val="00A73699"/>
    <w:rsid w:val="00AB5354"/>
    <w:rsid w:val="00AD178E"/>
    <w:rsid w:val="00AF1DBA"/>
    <w:rsid w:val="00B16C93"/>
    <w:rsid w:val="00B17823"/>
    <w:rsid w:val="00BB1929"/>
    <w:rsid w:val="00BB1B84"/>
    <w:rsid w:val="00BB5336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DE3BBC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055-0073-40FB-9057-B44ABA3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zena</cp:lastModifiedBy>
  <cp:revision>39</cp:revision>
  <cp:lastPrinted>2024-02-20T15:17:00Z</cp:lastPrinted>
  <dcterms:created xsi:type="dcterms:W3CDTF">2023-03-31T10:38:00Z</dcterms:created>
  <dcterms:modified xsi:type="dcterms:W3CDTF">2024-02-20T16:05:00Z</dcterms:modified>
</cp:coreProperties>
</file>